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1" w:rsidRPr="00C650FC" w:rsidRDefault="00D23721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Информация</w:t>
      </w:r>
    </w:p>
    <w:p w:rsidR="007618EE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  <w:r w:rsidR="00D21D3E" w:rsidRPr="00C650FC">
        <w:rPr>
          <w:rFonts w:ascii="Times New Roman" w:hAnsi="Times New Roman" w:cs="Times New Roman"/>
          <w:sz w:val="28"/>
          <w:szCs w:val="28"/>
        </w:rPr>
        <w:t xml:space="preserve"> </w:t>
      </w:r>
      <w:r w:rsidRPr="00C650FC">
        <w:rPr>
          <w:rFonts w:ascii="Times New Roman" w:hAnsi="Times New Roman" w:cs="Times New Roman"/>
          <w:sz w:val="28"/>
          <w:szCs w:val="28"/>
        </w:rPr>
        <w:t xml:space="preserve">их заместителей и </w:t>
      </w:r>
    </w:p>
    <w:p w:rsidR="00D23721" w:rsidRPr="00C650FC" w:rsidRDefault="00D23721" w:rsidP="007618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главных бухгалтеров муниципальных учреждений, в отношении которых</w:t>
      </w:r>
    </w:p>
    <w:p w:rsidR="00D23721" w:rsidRPr="00C650FC" w:rsidRDefault="007618EE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D23721" w:rsidRPr="00C65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D3E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, для размещения на официальном сайте</w:t>
      </w:r>
    </w:p>
    <w:p w:rsidR="00D23721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администрации</w:t>
      </w:r>
      <w:r w:rsidR="00D21D3E" w:rsidRPr="00C650FC">
        <w:rPr>
          <w:rFonts w:ascii="Times New Roman" w:hAnsi="Times New Roman" w:cs="Times New Roman"/>
          <w:sz w:val="28"/>
          <w:szCs w:val="28"/>
        </w:rPr>
        <w:t xml:space="preserve"> </w:t>
      </w:r>
      <w:r w:rsidRPr="00C650FC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D23721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D21D3E" w:rsidRPr="00C650FC">
        <w:rPr>
          <w:rFonts w:ascii="Times New Roman" w:hAnsi="Times New Roman" w:cs="Times New Roman"/>
          <w:sz w:val="28"/>
          <w:szCs w:val="28"/>
        </w:rPr>
        <w:t xml:space="preserve"> </w:t>
      </w:r>
      <w:r w:rsidRPr="00C650FC">
        <w:rPr>
          <w:rFonts w:ascii="Times New Roman" w:hAnsi="Times New Roman" w:cs="Times New Roman"/>
          <w:sz w:val="28"/>
          <w:szCs w:val="28"/>
        </w:rPr>
        <w:t>«Интернет» за 20</w:t>
      </w:r>
      <w:r w:rsidR="00A36A3F" w:rsidRPr="00C650FC">
        <w:rPr>
          <w:rFonts w:ascii="Times New Roman" w:hAnsi="Times New Roman" w:cs="Times New Roman"/>
          <w:sz w:val="28"/>
          <w:szCs w:val="28"/>
        </w:rPr>
        <w:t>2</w:t>
      </w:r>
      <w:r w:rsidR="00AC2756">
        <w:rPr>
          <w:rFonts w:ascii="Times New Roman" w:hAnsi="Times New Roman" w:cs="Times New Roman"/>
          <w:sz w:val="28"/>
          <w:szCs w:val="28"/>
        </w:rPr>
        <w:t>3</w:t>
      </w:r>
      <w:r w:rsidRPr="00C650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721" w:rsidRPr="00C650FC" w:rsidRDefault="00D23721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6994" w:rsidRPr="00C650FC" w:rsidRDefault="00CB6994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4644"/>
        <w:gridCol w:w="3261"/>
        <w:gridCol w:w="3402"/>
        <w:gridCol w:w="2329"/>
      </w:tblGrid>
      <w:tr w:rsidR="0078091A" w:rsidRPr="00A17F7D" w:rsidTr="00225DCC">
        <w:trPr>
          <w:tblHeader/>
        </w:trPr>
        <w:tc>
          <w:tcPr>
            <w:tcW w:w="567" w:type="dxa"/>
          </w:tcPr>
          <w:p w:rsidR="0078091A" w:rsidRPr="00A17F7D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44" w:type="dxa"/>
          </w:tcPr>
          <w:p w:rsidR="0078091A" w:rsidRPr="00A17F7D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предприятия</w:t>
            </w:r>
          </w:p>
        </w:tc>
        <w:tc>
          <w:tcPr>
            <w:tcW w:w="3261" w:type="dxa"/>
          </w:tcPr>
          <w:p w:rsidR="0078091A" w:rsidRPr="00A17F7D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3402" w:type="dxa"/>
          </w:tcPr>
          <w:p w:rsidR="0078091A" w:rsidRPr="00A17F7D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329" w:type="dxa"/>
          </w:tcPr>
          <w:p w:rsidR="0078091A" w:rsidRPr="00A17F7D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7A2F93" w:rsidRPr="001142AC" w:rsidTr="002F5E1E">
        <w:trPr>
          <w:trHeight w:val="608"/>
        </w:trPr>
        <w:tc>
          <w:tcPr>
            <w:tcW w:w="567" w:type="dxa"/>
            <w:vMerge w:val="restart"/>
          </w:tcPr>
          <w:p w:rsidR="007A2F93" w:rsidRPr="001142AC" w:rsidRDefault="007A2F93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4" w:type="dxa"/>
            <w:vMerge w:val="restart"/>
          </w:tcPr>
          <w:p w:rsidR="007A2F93" w:rsidRPr="001142AC" w:rsidRDefault="007A2F93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учета и контроля Кировского муниципального района Ленинградской области</w:t>
            </w:r>
          </w:p>
        </w:tc>
        <w:tc>
          <w:tcPr>
            <w:tcW w:w="3261" w:type="dxa"/>
            <w:vAlign w:val="center"/>
          </w:tcPr>
          <w:p w:rsidR="007A2F93" w:rsidRPr="001142AC" w:rsidRDefault="007A2F93" w:rsidP="004524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Настас </w:t>
            </w:r>
          </w:p>
          <w:p w:rsidR="007A2F93" w:rsidRPr="001142AC" w:rsidRDefault="007A2F93" w:rsidP="004524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Алевтина Вениаминовна</w:t>
            </w:r>
          </w:p>
        </w:tc>
        <w:tc>
          <w:tcPr>
            <w:tcW w:w="3402" w:type="dxa"/>
          </w:tcPr>
          <w:p w:rsidR="007A2F93" w:rsidRPr="001142AC" w:rsidRDefault="007A2F93" w:rsidP="004524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по общим вопросам</w:t>
            </w:r>
          </w:p>
        </w:tc>
        <w:tc>
          <w:tcPr>
            <w:tcW w:w="2329" w:type="dxa"/>
          </w:tcPr>
          <w:p w:rsidR="007A2F93" w:rsidRPr="001142AC" w:rsidRDefault="00E41717" w:rsidP="00E4171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103892,4</w:t>
            </w:r>
            <w:r w:rsidRPr="00114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41717" w:rsidRPr="001142AC" w:rsidTr="00E41717">
        <w:trPr>
          <w:trHeight w:val="893"/>
        </w:trPr>
        <w:tc>
          <w:tcPr>
            <w:tcW w:w="567" w:type="dxa"/>
            <w:vMerge/>
          </w:tcPr>
          <w:p w:rsidR="00E41717" w:rsidRPr="001142AC" w:rsidRDefault="00E41717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E41717" w:rsidRPr="001142AC" w:rsidRDefault="00E41717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E41717" w:rsidRPr="001142AC" w:rsidRDefault="00E41717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Алексеева Екатерина Геннадьевна</w:t>
            </w:r>
          </w:p>
        </w:tc>
        <w:tc>
          <w:tcPr>
            <w:tcW w:w="3402" w:type="dxa"/>
          </w:tcPr>
          <w:p w:rsidR="00E41717" w:rsidRPr="001142AC" w:rsidRDefault="00E41717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- главный бухгалтер</w:t>
            </w:r>
          </w:p>
        </w:tc>
        <w:tc>
          <w:tcPr>
            <w:tcW w:w="2329" w:type="dxa"/>
          </w:tcPr>
          <w:p w:rsidR="00E41717" w:rsidRPr="001142AC" w:rsidRDefault="00E41717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137685,26</w:t>
            </w:r>
          </w:p>
        </w:tc>
      </w:tr>
      <w:tr w:rsidR="007C2584" w:rsidRPr="001142AC" w:rsidTr="007B2945">
        <w:trPr>
          <w:trHeight w:val="917"/>
        </w:trPr>
        <w:tc>
          <w:tcPr>
            <w:tcW w:w="567" w:type="dxa"/>
            <w:vMerge w:val="restart"/>
          </w:tcPr>
          <w:p w:rsidR="007C2584" w:rsidRPr="001142AC" w:rsidRDefault="007C2584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4" w:type="dxa"/>
            <w:vMerge w:val="restart"/>
          </w:tcPr>
          <w:p w:rsidR="007C2584" w:rsidRPr="001142AC" w:rsidRDefault="007C2584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хозяйственного обеспечения и транспорта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7C2584" w:rsidRPr="001142AC" w:rsidRDefault="007C2584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Титов </w:t>
            </w:r>
          </w:p>
          <w:p w:rsidR="007C2584" w:rsidRPr="001142AC" w:rsidRDefault="007C2584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Максим Александрович</w:t>
            </w:r>
          </w:p>
        </w:tc>
        <w:tc>
          <w:tcPr>
            <w:tcW w:w="3402" w:type="dxa"/>
          </w:tcPr>
          <w:p w:rsidR="007C2584" w:rsidRPr="001142AC" w:rsidRDefault="007C2584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7C2584" w:rsidRPr="001142AC" w:rsidRDefault="00313FE3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5830</w:t>
            </w:r>
          </w:p>
        </w:tc>
      </w:tr>
      <w:tr w:rsidR="0078091A" w:rsidRPr="001142AC" w:rsidTr="00F53E98">
        <w:tc>
          <w:tcPr>
            <w:tcW w:w="567" w:type="dxa"/>
            <w:vMerge/>
          </w:tcPr>
          <w:p w:rsidR="0078091A" w:rsidRPr="001142AC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1142AC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1142AC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Жигаленко</w:t>
            </w:r>
          </w:p>
          <w:p w:rsidR="0078091A" w:rsidRPr="001142AC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3402" w:type="dxa"/>
          </w:tcPr>
          <w:p w:rsidR="0078091A" w:rsidRPr="001142AC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1142AC" w:rsidRDefault="00313FE3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5035</w:t>
            </w:r>
          </w:p>
        </w:tc>
      </w:tr>
      <w:tr w:rsidR="0078091A" w:rsidRPr="001142AC" w:rsidTr="00F53E98">
        <w:tc>
          <w:tcPr>
            <w:tcW w:w="567" w:type="dxa"/>
            <w:vMerge w:val="restart"/>
          </w:tcPr>
          <w:p w:rsidR="0078091A" w:rsidRPr="001142AC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4" w:type="dxa"/>
            <w:vMerge w:val="restart"/>
          </w:tcPr>
          <w:p w:rsidR="0078091A" w:rsidRPr="001142AC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ого строительства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F53E98" w:rsidRPr="001142AC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Полушин </w:t>
            </w:r>
          </w:p>
          <w:p w:rsidR="0029318B" w:rsidRPr="001142AC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3402" w:type="dxa"/>
          </w:tcPr>
          <w:p w:rsidR="0078091A" w:rsidRPr="001142AC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78091A" w:rsidRPr="001142AC" w:rsidRDefault="00E41717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176967</w:t>
            </w:r>
          </w:p>
        </w:tc>
      </w:tr>
      <w:tr w:rsidR="0078091A" w:rsidRPr="001142AC" w:rsidTr="00A931B2">
        <w:trPr>
          <w:trHeight w:val="1020"/>
        </w:trPr>
        <w:tc>
          <w:tcPr>
            <w:tcW w:w="567" w:type="dxa"/>
            <w:vMerge/>
          </w:tcPr>
          <w:p w:rsidR="0078091A" w:rsidRPr="001142AC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1142AC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1142AC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Цыбизова </w:t>
            </w:r>
          </w:p>
          <w:p w:rsidR="00F53E98" w:rsidRPr="001142AC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Людмила Федоровна</w:t>
            </w:r>
          </w:p>
        </w:tc>
        <w:tc>
          <w:tcPr>
            <w:tcW w:w="3402" w:type="dxa"/>
          </w:tcPr>
          <w:p w:rsidR="0078091A" w:rsidRPr="001142AC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1142AC" w:rsidRDefault="00E41717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106272</w:t>
            </w:r>
          </w:p>
        </w:tc>
      </w:tr>
      <w:tr w:rsidR="00DD529E" w:rsidRPr="001142AC" w:rsidTr="00F53E98">
        <w:tc>
          <w:tcPr>
            <w:tcW w:w="567" w:type="dxa"/>
            <w:vMerge w:val="restart"/>
          </w:tcPr>
          <w:p w:rsidR="00DD529E" w:rsidRPr="001142AC" w:rsidRDefault="00DD529E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44" w:type="dxa"/>
            <w:vMerge w:val="restart"/>
          </w:tcPr>
          <w:p w:rsidR="00DD529E" w:rsidRPr="001142AC" w:rsidRDefault="00DD529E" w:rsidP="00F53E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«Спортивно-зрелищный комплекс» Кировского муниципального района </w:t>
            </w:r>
            <w:r w:rsidRPr="00114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нградской области</w:t>
            </w:r>
          </w:p>
        </w:tc>
        <w:tc>
          <w:tcPr>
            <w:tcW w:w="3261" w:type="dxa"/>
          </w:tcPr>
          <w:p w:rsidR="00DD529E" w:rsidRPr="001142AC" w:rsidRDefault="00DD529E" w:rsidP="00DD52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тлов </w:t>
            </w:r>
          </w:p>
          <w:p w:rsidR="00DD529E" w:rsidRPr="001142AC" w:rsidRDefault="00DD529E" w:rsidP="00DD52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3402" w:type="dxa"/>
          </w:tcPr>
          <w:p w:rsidR="00DD529E" w:rsidRPr="001142AC" w:rsidRDefault="00DD529E" w:rsidP="0042321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DD529E" w:rsidRPr="001142AC" w:rsidRDefault="000E251D" w:rsidP="0042321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4"/>
                <w:szCs w:val="24"/>
              </w:rPr>
              <w:t>110250,41</w:t>
            </w:r>
          </w:p>
        </w:tc>
      </w:tr>
      <w:tr w:rsidR="00CB6994" w:rsidRPr="001142AC" w:rsidTr="00F53E98">
        <w:tc>
          <w:tcPr>
            <w:tcW w:w="567" w:type="dxa"/>
            <w:vMerge/>
          </w:tcPr>
          <w:p w:rsidR="00CB6994" w:rsidRPr="001142AC" w:rsidRDefault="00CB6994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CB6994" w:rsidRPr="001142AC" w:rsidRDefault="00CB6994" w:rsidP="00F53E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DD529E" w:rsidRPr="001142AC" w:rsidRDefault="00DD529E" w:rsidP="00DD5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C">
              <w:rPr>
                <w:rFonts w:ascii="Times New Roman" w:hAnsi="Times New Roman" w:cs="Times New Roman"/>
                <w:sz w:val="24"/>
                <w:szCs w:val="24"/>
              </w:rPr>
              <w:t xml:space="preserve">Дорошин </w:t>
            </w:r>
          </w:p>
          <w:p w:rsidR="00CB6994" w:rsidRPr="001142AC" w:rsidRDefault="00DD529E" w:rsidP="00DD52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4"/>
                <w:szCs w:val="24"/>
              </w:rPr>
              <w:t>Андрей Андреевич</w:t>
            </w:r>
          </w:p>
        </w:tc>
        <w:tc>
          <w:tcPr>
            <w:tcW w:w="3402" w:type="dxa"/>
          </w:tcPr>
          <w:p w:rsidR="00CB6994" w:rsidRPr="001142AC" w:rsidRDefault="00DD529E" w:rsidP="00CB69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="00CB6994" w:rsidRPr="001142AC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B6994"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329" w:type="dxa"/>
          </w:tcPr>
          <w:p w:rsidR="00CB6994" w:rsidRPr="001142AC" w:rsidRDefault="000E251D" w:rsidP="00CB699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4"/>
                <w:szCs w:val="24"/>
              </w:rPr>
              <w:t>60340,42</w:t>
            </w:r>
          </w:p>
        </w:tc>
      </w:tr>
      <w:tr w:rsidR="00F53E98" w:rsidRPr="001142AC" w:rsidTr="00F53E98">
        <w:tc>
          <w:tcPr>
            <w:tcW w:w="567" w:type="dxa"/>
            <w:vMerge/>
          </w:tcPr>
          <w:p w:rsidR="00F53E98" w:rsidRPr="001142AC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F53E98" w:rsidRPr="001142AC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DD529E" w:rsidRPr="001142AC" w:rsidRDefault="00DD529E" w:rsidP="00DD5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C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F53E98" w:rsidRPr="001142AC" w:rsidRDefault="00DD529E" w:rsidP="00DD52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3402" w:type="dxa"/>
          </w:tcPr>
          <w:p w:rsidR="00F53E98" w:rsidRPr="001142AC" w:rsidRDefault="00F53E98" w:rsidP="00CB69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F53E98" w:rsidRPr="001142AC" w:rsidRDefault="000E251D" w:rsidP="00CB699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4"/>
                <w:szCs w:val="24"/>
              </w:rPr>
              <w:t>83822,29</w:t>
            </w:r>
          </w:p>
        </w:tc>
      </w:tr>
      <w:tr w:rsidR="001B70AD" w:rsidRPr="001142AC" w:rsidTr="00F53E98">
        <w:tc>
          <w:tcPr>
            <w:tcW w:w="567" w:type="dxa"/>
            <w:vMerge w:val="restart"/>
          </w:tcPr>
          <w:p w:rsidR="001B70AD" w:rsidRPr="001142AC" w:rsidRDefault="00E22B26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644" w:type="dxa"/>
            <w:vMerge w:val="restart"/>
          </w:tcPr>
          <w:p w:rsidR="001B70AD" w:rsidRPr="001142AC" w:rsidRDefault="00E22B26" w:rsidP="00E22B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</w:t>
            </w:r>
            <w:r w:rsidR="00115A9B" w:rsidRPr="001142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полнительного образования</w:t>
            </w:r>
            <w:r w:rsidRPr="001142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Кировская спортивная школа»</w:t>
            </w:r>
          </w:p>
        </w:tc>
        <w:tc>
          <w:tcPr>
            <w:tcW w:w="3261" w:type="dxa"/>
          </w:tcPr>
          <w:p w:rsidR="001B70AD" w:rsidRPr="001142A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Бойко </w:t>
            </w:r>
          </w:p>
          <w:p w:rsidR="001B70AD" w:rsidRPr="001142A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Сергей Анатольевич</w:t>
            </w:r>
          </w:p>
        </w:tc>
        <w:tc>
          <w:tcPr>
            <w:tcW w:w="3402" w:type="dxa"/>
          </w:tcPr>
          <w:p w:rsidR="001B70AD" w:rsidRPr="001142AC" w:rsidRDefault="001B70AD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111D83" w:rsidRPr="001142AC" w:rsidRDefault="00111D83" w:rsidP="00111D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146148,08</w:t>
            </w:r>
          </w:p>
          <w:p w:rsidR="001B70AD" w:rsidRPr="001142AC" w:rsidRDefault="001B70AD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70AD" w:rsidRPr="001142AC" w:rsidTr="00F53E98">
        <w:tc>
          <w:tcPr>
            <w:tcW w:w="567" w:type="dxa"/>
            <w:vMerge/>
          </w:tcPr>
          <w:p w:rsidR="001B70AD" w:rsidRPr="001142A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1142A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B70AD" w:rsidRPr="001142A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Яковлева</w:t>
            </w:r>
          </w:p>
          <w:p w:rsidR="001B70AD" w:rsidRPr="001142A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</w:p>
        </w:tc>
        <w:tc>
          <w:tcPr>
            <w:tcW w:w="3402" w:type="dxa"/>
          </w:tcPr>
          <w:p w:rsidR="001B70AD" w:rsidRPr="001142AC" w:rsidRDefault="001B70AD" w:rsidP="00A2075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учреждения по </w:t>
            </w:r>
            <w:r w:rsidR="0029318B" w:rsidRPr="001142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650FC" w:rsidRPr="001142AC">
              <w:rPr>
                <w:rFonts w:ascii="Times New Roman" w:hAnsi="Times New Roman" w:cs="Times New Roman"/>
                <w:sz w:val="26"/>
                <w:szCs w:val="26"/>
              </w:rPr>
              <w:t>порт</w:t>
            </w:r>
            <w:r w:rsidR="00A2075C" w:rsidRPr="001142AC">
              <w:rPr>
                <w:rFonts w:ascii="Times New Roman" w:hAnsi="Times New Roman" w:cs="Times New Roman"/>
                <w:sz w:val="26"/>
                <w:szCs w:val="26"/>
              </w:rPr>
              <w:t>ивной работе</w:t>
            </w:r>
            <w:r w:rsidR="00C650FC"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29" w:type="dxa"/>
          </w:tcPr>
          <w:p w:rsidR="001B70AD" w:rsidRPr="001142AC" w:rsidRDefault="00111D83" w:rsidP="006F7EF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100775,81</w:t>
            </w:r>
          </w:p>
        </w:tc>
      </w:tr>
      <w:tr w:rsidR="001B70AD" w:rsidRPr="001142AC" w:rsidTr="00F53E98">
        <w:tc>
          <w:tcPr>
            <w:tcW w:w="567" w:type="dxa"/>
            <w:vMerge/>
          </w:tcPr>
          <w:p w:rsidR="001B70AD" w:rsidRPr="001142A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1142A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B70AD" w:rsidRPr="001142A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Данилишина </w:t>
            </w:r>
          </w:p>
          <w:p w:rsidR="001B70AD" w:rsidRPr="001142A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Ольга Ярославовна</w:t>
            </w:r>
          </w:p>
        </w:tc>
        <w:tc>
          <w:tcPr>
            <w:tcW w:w="3402" w:type="dxa"/>
          </w:tcPr>
          <w:p w:rsidR="001B70AD" w:rsidRPr="001142AC" w:rsidRDefault="001B70AD" w:rsidP="00A2075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учреждения по </w:t>
            </w:r>
            <w:r w:rsidR="00A2075C" w:rsidRPr="001142AC"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ой работе</w:t>
            </w:r>
          </w:p>
        </w:tc>
        <w:tc>
          <w:tcPr>
            <w:tcW w:w="2329" w:type="dxa"/>
          </w:tcPr>
          <w:p w:rsidR="001B70AD" w:rsidRPr="001142AC" w:rsidRDefault="00111D83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96872,24</w:t>
            </w:r>
          </w:p>
        </w:tc>
      </w:tr>
      <w:tr w:rsidR="001B70AD" w:rsidRPr="001142AC" w:rsidTr="00F53E98">
        <w:tc>
          <w:tcPr>
            <w:tcW w:w="567" w:type="dxa"/>
            <w:vMerge/>
          </w:tcPr>
          <w:p w:rsidR="001B70AD" w:rsidRPr="001142A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1142A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E5359" w:rsidRPr="001142AC" w:rsidRDefault="003E535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Ждановский </w:t>
            </w:r>
          </w:p>
          <w:p w:rsidR="001B70AD" w:rsidRPr="001142AC" w:rsidRDefault="003E535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3402" w:type="dxa"/>
          </w:tcPr>
          <w:p w:rsidR="001B70AD" w:rsidRPr="001142AC" w:rsidRDefault="001B70AD" w:rsidP="005701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учреждения по</w:t>
            </w:r>
            <w:r w:rsidR="003E5359"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  <w:r w:rsidR="00C650FC"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453D" w:rsidRPr="001142AC">
              <w:rPr>
                <w:rFonts w:ascii="Times New Roman" w:hAnsi="Times New Roman" w:cs="Times New Roman"/>
                <w:sz w:val="26"/>
                <w:szCs w:val="26"/>
              </w:rPr>
              <w:t>и охране труда</w:t>
            </w:r>
          </w:p>
        </w:tc>
        <w:tc>
          <w:tcPr>
            <w:tcW w:w="2329" w:type="dxa"/>
          </w:tcPr>
          <w:p w:rsidR="001B70AD" w:rsidRPr="001142AC" w:rsidRDefault="00111D83" w:rsidP="006F7EF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82847,83</w:t>
            </w:r>
          </w:p>
        </w:tc>
      </w:tr>
      <w:tr w:rsidR="00A67CAC" w:rsidRPr="001142AC" w:rsidTr="002C00EF">
        <w:trPr>
          <w:trHeight w:val="855"/>
        </w:trPr>
        <w:tc>
          <w:tcPr>
            <w:tcW w:w="567" w:type="dxa"/>
            <w:vMerge w:val="restart"/>
          </w:tcPr>
          <w:p w:rsidR="00A67CAC" w:rsidRPr="001142AC" w:rsidRDefault="00A67CAC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44" w:type="dxa"/>
            <w:vMerge w:val="restart"/>
          </w:tcPr>
          <w:p w:rsidR="00A67CAC" w:rsidRPr="001142AC" w:rsidRDefault="00A67CAC" w:rsidP="0029318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«Районный центр размещения рекламы Кировского муниципального района Ленинградской области»</w:t>
            </w:r>
          </w:p>
        </w:tc>
        <w:tc>
          <w:tcPr>
            <w:tcW w:w="3261" w:type="dxa"/>
          </w:tcPr>
          <w:p w:rsidR="00A67CAC" w:rsidRPr="001142AC" w:rsidRDefault="00A67CAC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Панфилова Анна Леонидовна</w:t>
            </w:r>
          </w:p>
        </w:tc>
        <w:tc>
          <w:tcPr>
            <w:tcW w:w="3402" w:type="dxa"/>
          </w:tcPr>
          <w:p w:rsidR="00A67CAC" w:rsidRPr="001142AC" w:rsidRDefault="00A67CAC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A67CAC" w:rsidRPr="001142AC" w:rsidRDefault="00A67CAC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76072,63</w:t>
            </w:r>
          </w:p>
        </w:tc>
      </w:tr>
      <w:tr w:rsidR="00A67CAC" w:rsidRPr="001142AC" w:rsidTr="002C00EF">
        <w:trPr>
          <w:trHeight w:val="825"/>
        </w:trPr>
        <w:tc>
          <w:tcPr>
            <w:tcW w:w="567" w:type="dxa"/>
            <w:vMerge/>
          </w:tcPr>
          <w:p w:rsidR="00A67CAC" w:rsidRPr="001142AC" w:rsidRDefault="00A67CAC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A67CAC" w:rsidRPr="001142AC" w:rsidRDefault="00A67CAC" w:rsidP="0029318B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1" w:type="dxa"/>
          </w:tcPr>
          <w:p w:rsidR="00A67CAC" w:rsidRPr="001142AC" w:rsidRDefault="00A67CAC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Карасов Виталий Владимирович</w:t>
            </w:r>
          </w:p>
        </w:tc>
        <w:tc>
          <w:tcPr>
            <w:tcW w:w="3402" w:type="dxa"/>
          </w:tcPr>
          <w:p w:rsidR="00A67CAC" w:rsidRPr="001142AC" w:rsidRDefault="00A67CAC" w:rsidP="00563F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A67CAC" w:rsidRPr="001142AC" w:rsidRDefault="00A67CAC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65401,69</w:t>
            </w:r>
          </w:p>
        </w:tc>
      </w:tr>
      <w:tr w:rsidR="001142AC" w:rsidRPr="001142AC" w:rsidTr="001142AC">
        <w:trPr>
          <w:trHeight w:val="1290"/>
        </w:trPr>
        <w:tc>
          <w:tcPr>
            <w:tcW w:w="567" w:type="dxa"/>
            <w:vMerge w:val="restart"/>
          </w:tcPr>
          <w:p w:rsidR="001142AC" w:rsidRPr="001142AC" w:rsidRDefault="001142AC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44" w:type="dxa"/>
            <w:vMerge w:val="restart"/>
          </w:tcPr>
          <w:p w:rsidR="001142AC" w:rsidRPr="001142AC" w:rsidRDefault="001142AC" w:rsidP="005B4047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учреждение Молодежный коворкинг-центр «Кредо» Кировского района Ленинградской области</w:t>
            </w:r>
          </w:p>
        </w:tc>
        <w:tc>
          <w:tcPr>
            <w:tcW w:w="3261" w:type="dxa"/>
          </w:tcPr>
          <w:p w:rsidR="001142AC" w:rsidRPr="001142AC" w:rsidRDefault="001142AC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 xml:space="preserve">Степанов </w:t>
            </w:r>
          </w:p>
          <w:p w:rsidR="001142AC" w:rsidRPr="001142AC" w:rsidRDefault="001142AC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Андрей Юрьевич</w:t>
            </w:r>
          </w:p>
        </w:tc>
        <w:tc>
          <w:tcPr>
            <w:tcW w:w="3402" w:type="dxa"/>
          </w:tcPr>
          <w:p w:rsidR="001142AC" w:rsidRPr="001142AC" w:rsidRDefault="001142AC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1142AC" w:rsidRPr="001142AC" w:rsidRDefault="001142AC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4"/>
                <w:szCs w:val="24"/>
              </w:rPr>
              <w:t>71863,55</w:t>
            </w:r>
          </w:p>
        </w:tc>
      </w:tr>
      <w:tr w:rsidR="001142AC" w:rsidRPr="00A17F7D" w:rsidTr="001142AC">
        <w:trPr>
          <w:trHeight w:val="677"/>
        </w:trPr>
        <w:tc>
          <w:tcPr>
            <w:tcW w:w="567" w:type="dxa"/>
            <w:vMerge/>
          </w:tcPr>
          <w:p w:rsidR="001142AC" w:rsidRPr="001142AC" w:rsidRDefault="001142AC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142AC" w:rsidRPr="001142AC" w:rsidRDefault="001142AC" w:rsidP="005B4047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1" w:type="dxa"/>
          </w:tcPr>
          <w:p w:rsidR="001142AC" w:rsidRPr="001142AC" w:rsidRDefault="001142AC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42AC">
              <w:rPr>
                <w:rFonts w:ascii="Times New Roman" w:hAnsi="Times New Roman" w:cs="Times New Roman"/>
                <w:sz w:val="24"/>
                <w:szCs w:val="24"/>
              </w:rPr>
              <w:t>Леонтьева Екатерина Владимировна</w:t>
            </w:r>
          </w:p>
        </w:tc>
        <w:tc>
          <w:tcPr>
            <w:tcW w:w="3402" w:type="dxa"/>
          </w:tcPr>
          <w:p w:rsidR="001142AC" w:rsidRPr="001142AC" w:rsidRDefault="001142AC" w:rsidP="00681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29" w:type="dxa"/>
          </w:tcPr>
          <w:p w:rsidR="001142AC" w:rsidRPr="00395C52" w:rsidRDefault="001142AC" w:rsidP="006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C">
              <w:rPr>
                <w:rFonts w:ascii="Times New Roman" w:hAnsi="Times New Roman" w:cs="Times New Roman"/>
                <w:sz w:val="24"/>
                <w:szCs w:val="24"/>
              </w:rPr>
              <w:t>63713,65</w:t>
            </w:r>
          </w:p>
        </w:tc>
      </w:tr>
    </w:tbl>
    <w:p w:rsidR="0078091A" w:rsidRPr="00C650FC" w:rsidRDefault="0078091A" w:rsidP="00761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78091A" w:rsidRPr="00C650FC" w:rsidSect="00AD33B1">
      <w:headerReference w:type="default" r:id="rId7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ADC" w:rsidRDefault="001E0ADC" w:rsidP="00AD33B1">
      <w:pPr>
        <w:spacing w:after="0" w:line="240" w:lineRule="auto"/>
      </w:pPr>
      <w:r>
        <w:separator/>
      </w:r>
    </w:p>
  </w:endnote>
  <w:endnote w:type="continuationSeparator" w:id="1">
    <w:p w:rsidR="001E0ADC" w:rsidRDefault="001E0ADC" w:rsidP="00AD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ADC" w:rsidRDefault="001E0ADC" w:rsidP="00AD33B1">
      <w:pPr>
        <w:spacing w:after="0" w:line="240" w:lineRule="auto"/>
      </w:pPr>
      <w:r>
        <w:separator/>
      </w:r>
    </w:p>
  </w:footnote>
  <w:footnote w:type="continuationSeparator" w:id="1">
    <w:p w:rsidR="001E0ADC" w:rsidRDefault="001E0ADC" w:rsidP="00AD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0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D33B1" w:rsidRPr="00AD33B1" w:rsidRDefault="002B7B39" w:rsidP="00AD33B1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D33B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D33B1" w:rsidRPr="00AD33B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8170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D33B1" w:rsidRDefault="00AD33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721"/>
    <w:rsid w:val="000179B3"/>
    <w:rsid w:val="000250D3"/>
    <w:rsid w:val="0003350C"/>
    <w:rsid w:val="000B6BB8"/>
    <w:rsid w:val="000C3B5A"/>
    <w:rsid w:val="000E251D"/>
    <w:rsid w:val="000F07BD"/>
    <w:rsid w:val="000F4551"/>
    <w:rsid w:val="000F7D70"/>
    <w:rsid w:val="001042E4"/>
    <w:rsid w:val="00111D83"/>
    <w:rsid w:val="001142AC"/>
    <w:rsid w:val="00115A9B"/>
    <w:rsid w:val="00130584"/>
    <w:rsid w:val="001326CF"/>
    <w:rsid w:val="001843D7"/>
    <w:rsid w:val="001848DB"/>
    <w:rsid w:val="001B70AD"/>
    <w:rsid w:val="001E0ADC"/>
    <w:rsid w:val="0020451E"/>
    <w:rsid w:val="002179BC"/>
    <w:rsid w:val="00225DCC"/>
    <w:rsid w:val="00231914"/>
    <w:rsid w:val="002436A5"/>
    <w:rsid w:val="0029318B"/>
    <w:rsid w:val="002B7B39"/>
    <w:rsid w:val="002C00EF"/>
    <w:rsid w:val="002C47D6"/>
    <w:rsid w:val="002D2279"/>
    <w:rsid w:val="00313FE3"/>
    <w:rsid w:val="00330D7F"/>
    <w:rsid w:val="003D7BC7"/>
    <w:rsid w:val="003E1348"/>
    <w:rsid w:val="003E5359"/>
    <w:rsid w:val="003E7A11"/>
    <w:rsid w:val="00437275"/>
    <w:rsid w:val="00451411"/>
    <w:rsid w:val="004549DC"/>
    <w:rsid w:val="00467F94"/>
    <w:rsid w:val="004A30A0"/>
    <w:rsid w:val="004E11F8"/>
    <w:rsid w:val="004F61DD"/>
    <w:rsid w:val="0054453D"/>
    <w:rsid w:val="00563185"/>
    <w:rsid w:val="005633B0"/>
    <w:rsid w:val="00570168"/>
    <w:rsid w:val="00570973"/>
    <w:rsid w:val="005839AF"/>
    <w:rsid w:val="005B4047"/>
    <w:rsid w:val="005D324E"/>
    <w:rsid w:val="005D4BC0"/>
    <w:rsid w:val="005F78A9"/>
    <w:rsid w:val="00615D35"/>
    <w:rsid w:val="00641F79"/>
    <w:rsid w:val="00681700"/>
    <w:rsid w:val="006F7EF0"/>
    <w:rsid w:val="007158DF"/>
    <w:rsid w:val="00726A31"/>
    <w:rsid w:val="00726DDB"/>
    <w:rsid w:val="00743C8E"/>
    <w:rsid w:val="00744340"/>
    <w:rsid w:val="00757813"/>
    <w:rsid w:val="007618EE"/>
    <w:rsid w:val="0078091A"/>
    <w:rsid w:val="007A2F93"/>
    <w:rsid w:val="007C2584"/>
    <w:rsid w:val="0082696F"/>
    <w:rsid w:val="008861E6"/>
    <w:rsid w:val="008A3D11"/>
    <w:rsid w:val="008C0C09"/>
    <w:rsid w:val="009253EE"/>
    <w:rsid w:val="00934900"/>
    <w:rsid w:val="00935DEC"/>
    <w:rsid w:val="00944943"/>
    <w:rsid w:val="00953304"/>
    <w:rsid w:val="00956498"/>
    <w:rsid w:val="009636B4"/>
    <w:rsid w:val="0097355A"/>
    <w:rsid w:val="009A360D"/>
    <w:rsid w:val="009E138F"/>
    <w:rsid w:val="00A17F7D"/>
    <w:rsid w:val="00A2075C"/>
    <w:rsid w:val="00A36A3F"/>
    <w:rsid w:val="00A5184E"/>
    <w:rsid w:val="00A66520"/>
    <w:rsid w:val="00A67CAC"/>
    <w:rsid w:val="00A831C4"/>
    <w:rsid w:val="00A931B2"/>
    <w:rsid w:val="00AC2756"/>
    <w:rsid w:val="00AD33B1"/>
    <w:rsid w:val="00B05BF6"/>
    <w:rsid w:val="00B23E9F"/>
    <w:rsid w:val="00B3281A"/>
    <w:rsid w:val="00B33A59"/>
    <w:rsid w:val="00B525CD"/>
    <w:rsid w:val="00B56F90"/>
    <w:rsid w:val="00B65E33"/>
    <w:rsid w:val="00BF0D21"/>
    <w:rsid w:val="00C50130"/>
    <w:rsid w:val="00C55DA9"/>
    <w:rsid w:val="00C650FC"/>
    <w:rsid w:val="00CA651C"/>
    <w:rsid w:val="00CB6994"/>
    <w:rsid w:val="00CD6190"/>
    <w:rsid w:val="00D137B2"/>
    <w:rsid w:val="00D203B7"/>
    <w:rsid w:val="00D21D3E"/>
    <w:rsid w:val="00D23721"/>
    <w:rsid w:val="00D90951"/>
    <w:rsid w:val="00D909AC"/>
    <w:rsid w:val="00DD529E"/>
    <w:rsid w:val="00DF248C"/>
    <w:rsid w:val="00E22B26"/>
    <w:rsid w:val="00E41717"/>
    <w:rsid w:val="00EB7D77"/>
    <w:rsid w:val="00EF6609"/>
    <w:rsid w:val="00F53E98"/>
    <w:rsid w:val="00F616CE"/>
    <w:rsid w:val="00F662C7"/>
    <w:rsid w:val="00F92A05"/>
    <w:rsid w:val="00FB44CC"/>
    <w:rsid w:val="00FE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3B1"/>
  </w:style>
  <w:style w:type="paragraph" w:styleId="a6">
    <w:name w:val="footer"/>
    <w:basedOn w:val="a"/>
    <w:link w:val="a7"/>
    <w:uiPriority w:val="99"/>
    <w:semiHidden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3B1"/>
  </w:style>
  <w:style w:type="character" w:styleId="a8">
    <w:name w:val="Hyperlink"/>
    <w:basedOn w:val="a0"/>
    <w:uiPriority w:val="99"/>
    <w:semiHidden/>
    <w:unhideWhenUsed/>
    <w:rsid w:val="009E13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E94CD-5439-4752-82EF-07FE68D3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eva</cp:lastModifiedBy>
  <cp:revision>13</cp:revision>
  <cp:lastPrinted>2021-05-12T07:32:00Z</cp:lastPrinted>
  <dcterms:created xsi:type="dcterms:W3CDTF">2024-03-26T07:15:00Z</dcterms:created>
  <dcterms:modified xsi:type="dcterms:W3CDTF">2024-05-15T08:42:00Z</dcterms:modified>
</cp:coreProperties>
</file>